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95FB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</w:t>
      </w:r>
      <w:r w:rsidR="009F7830"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5E6FF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7D1304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B63504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00DA7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3A79D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7D13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7D1304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Егоров Александр Владимирович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89379991255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ул. Промышленности, 319, МБОУ лицей «Созвездие» №131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спортивная площадка, спортивный зал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(по возможности аренда льда)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normaltextrun"/>
                <w:b/>
                <w:bCs/>
              </w:rPr>
              <w:t>хоккей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02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Pr="004018C3">
              <w:t>18:00ч.-19</w:t>
            </w:r>
            <w:r w:rsidR="00DA1EB8" w:rsidRPr="004018C3">
              <w:t>:30ч.</w:t>
            </w:r>
            <w:r w:rsidR="00DA1EB8"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2.10</w:t>
            </w:r>
            <w:r w:rsidR="00D21399" w:rsidRPr="004018C3">
              <w:rPr>
                <w:rStyle w:val="textrun"/>
              </w:rPr>
              <w:t>.2020</w:t>
            </w:r>
            <w:r w:rsidR="007B03F6" w:rsidRPr="004018C3">
              <w:rPr>
                <w:rStyle w:val="textrun"/>
              </w:rPr>
              <w:t xml:space="preserve">г. </w:t>
            </w:r>
            <w:r w:rsidR="00293F2F" w:rsidRPr="004018C3">
              <w:t>19:30ч.-21:0</w:t>
            </w:r>
            <w:r w:rsidR="00E3513D" w:rsidRPr="004018C3">
              <w:t>0ч.</w:t>
            </w:r>
            <w:r w:rsidR="00E3513D"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0</w:t>
            </w:r>
            <w:r w:rsidR="004018C3">
              <w:t>5.10</w:t>
            </w:r>
            <w:r w:rsidR="00D21399" w:rsidRPr="004018C3">
              <w:t>.2020</w:t>
            </w:r>
            <w:r w:rsidRPr="004018C3"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5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07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Pr="004018C3">
              <w:t>18:00ч.-19:30ч.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.10</w:t>
            </w:r>
            <w:r w:rsidR="00D21399" w:rsidRPr="004018C3">
              <w:rPr>
                <w:rStyle w:val="textrun"/>
              </w:rPr>
              <w:t>.2020</w:t>
            </w:r>
            <w:r w:rsidR="007B03F6" w:rsidRPr="004018C3">
              <w:rPr>
                <w:rStyle w:val="textrun"/>
              </w:rPr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2</w:t>
            </w:r>
            <w:r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4</w:t>
            </w:r>
            <w:r>
              <w:t>.10</w:t>
            </w:r>
            <w:r w:rsidR="00D21399" w:rsidRPr="004018C3">
              <w:t>.2020</w:t>
            </w:r>
            <w:r w:rsidR="00601E99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14</w:t>
            </w:r>
            <w:r w:rsidR="004018C3">
              <w:rPr>
                <w:rStyle w:val="textrun"/>
              </w:rPr>
              <w:t>.10</w:t>
            </w:r>
            <w:r w:rsidR="00D21399" w:rsidRPr="004018C3">
              <w:t>.2020</w:t>
            </w:r>
            <w:r w:rsidR="00601E99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D81F09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018C3">
              <w:rPr>
                <w:rStyle w:val="textrun"/>
              </w:rPr>
              <w:t>16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16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4018C3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9</w:t>
            </w:r>
            <w:r>
              <w:t>.10</w:t>
            </w:r>
            <w:r w:rsidR="00D21399" w:rsidRPr="004018C3">
              <w:rPr>
                <w:rStyle w:val="normaltextrun"/>
              </w:rPr>
              <w:t>.2020</w:t>
            </w:r>
            <w:r w:rsidR="007B03F6" w:rsidRPr="004018C3">
              <w:rPr>
                <w:rStyle w:val="normaltextrun"/>
              </w:rPr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21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lastRenderedPageBreak/>
              <w:t>23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>г. 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D81F09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018C3">
              <w:rPr>
                <w:rStyle w:val="textrun"/>
              </w:rPr>
              <w:t>2</w:t>
            </w:r>
            <w:r w:rsidR="004018C3">
              <w:t>6.10</w:t>
            </w:r>
            <w:r w:rsidR="00D21399" w:rsidRPr="004018C3">
              <w:t>.2020</w:t>
            </w:r>
            <w:r w:rsidRPr="004018C3">
              <w:t xml:space="preserve">г. </w:t>
            </w:r>
            <w:r w:rsidR="00593477" w:rsidRPr="004018C3">
              <w:t>18:00ч.-19:30ч.</w:t>
            </w:r>
          </w:p>
          <w:p w:rsidR="007B03F6" w:rsidRPr="004018C3" w:rsidRDefault="00E3513D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28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30</w:t>
            </w:r>
            <w:r w:rsidR="004018C3">
              <w:t>.10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lastRenderedPageBreak/>
              <w:t>Дети от 7 лет до 15 лет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BF3672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532644" w:rsidRDefault="00BF3672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95FBD">
              <w:rPr>
                <w:rStyle w:val="textrun"/>
              </w:rPr>
              <w:t>Максимов Петр Андреевич</w:t>
            </w:r>
          </w:p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95FBD">
              <w:rPr>
                <w:rStyle w:val="textrun"/>
              </w:rPr>
              <w:t>8927688864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5FBD">
              <w:rPr>
                <w:rStyle w:val="textrun"/>
              </w:rPr>
              <w:t>ул. Гагарина,  105А МБОУ Школа №69 спортивная площадка, спортивный зал</w:t>
            </w:r>
            <w:r w:rsidRPr="00B95FBD">
              <w:rPr>
                <w:rStyle w:val="eop"/>
              </w:rPr>
              <w:t> </w:t>
            </w:r>
          </w:p>
          <w:p w:rsidR="00BF3672" w:rsidRPr="00B95FBD" w:rsidRDefault="00BF3672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B95FBD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B95FBD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Fonts w:eastAsia="Times New Roman"/>
                <w:color w:val="000000"/>
                <w:lang w:eastAsia="ar-SA"/>
              </w:rPr>
              <w:t>29.10</w:t>
            </w:r>
            <w:r w:rsidR="00BF3672" w:rsidRPr="00B95FBD">
              <w:rPr>
                <w:rFonts w:eastAsia="Times New Roman"/>
                <w:color w:val="000000"/>
                <w:lang w:eastAsia="ar-SA"/>
              </w:rPr>
              <w:t>.2020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FBD"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от 7 лет до 15 лет </w:t>
            </w:r>
          </w:p>
          <w:p w:rsidR="00BF3672" w:rsidRPr="00B95FBD" w:rsidRDefault="00BF3672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24D2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24D2E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</w:t>
            </w:r>
            <w:r w:rsidR="00BF3672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БОУ Школа №28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ый зал 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B24D2E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F150E7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E90F10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0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B24D2E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10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A776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A65F4C" w:rsidRDefault="00A776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208 </w:t>
            </w:r>
            <w:r w:rsidR="00BF3672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87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.2020г. 12:30ч.-14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.2020г. 14:00ч.-15:3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:00ч.</w:t>
            </w:r>
          </w:p>
          <w:p w:rsidR="00A776F9" w:rsidRPr="0048546F" w:rsidRDefault="0048546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0.2020г. 15:00ч.-16:3</w:t>
            </w:r>
            <w:bookmarkStart w:id="0" w:name="_GoBack"/>
            <w:bookmarkEnd w:id="0"/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6F9" w:rsidRPr="0048546F" w:rsidRDefault="00A776F9" w:rsidP="00A776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757421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65F4C" w:rsidRDefault="00757421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57421" w:rsidRPr="001728B1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</w:t>
            </w:r>
            <w:r w:rsidR="00BF3672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28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 (вторник, четверг, воскресенье)</w:t>
            </w:r>
          </w:p>
          <w:p w:rsidR="00757421" w:rsidRPr="001728B1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1728B1" w:rsidRDefault="00757421" w:rsidP="00757421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</w:t>
            </w:r>
            <w:r w:rsidR="00933F4B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757421" w:rsidRPr="001728B1" w:rsidRDefault="001728B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1728B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  <w:r w:rsidR="007D17DB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0E203D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E6742A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1728B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1728B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10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57421" w:rsidRPr="001728B1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4F5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F551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4F55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132291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2D581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0.2020г. 13:30ч.-15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2D581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F55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4F551C" w:rsidRDefault="004F55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0</w:t>
            </w:r>
            <w:r w:rsidR="00C00338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  <w:p w:rsidR="007960F9" w:rsidRPr="004F551C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D24404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0.2020г. 14:30ч.-16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5422DE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11DB4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10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7F468D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 117</w:t>
            </w: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70</w:t>
            </w: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, 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84C" w:rsidRPr="00F3184C" w:rsidRDefault="00F3184C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.2020г. 18:30ч.-20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</w:t>
            </w:r>
            <w:r w:rsid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0.2020г. 18:30ч.-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2D581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D581C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0</w:t>
            </w:r>
            <w:r w:rsidR="002D581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2D581C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  <w:p w:rsidR="00081B63" w:rsidRPr="00F3184C" w:rsidRDefault="00F3184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1B63" w:rsidRPr="00F3184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F3184C" w:rsidRDefault="00BA587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</w:tbl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1C" w:rsidRDefault="002D581C">
      <w:pPr>
        <w:spacing w:after="0" w:line="240" w:lineRule="auto"/>
      </w:pPr>
      <w:r>
        <w:separator/>
      </w:r>
    </w:p>
  </w:endnote>
  <w:endnote w:type="continuationSeparator" w:id="0">
    <w:p w:rsidR="002D581C" w:rsidRDefault="002D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1C" w:rsidRDefault="002D581C">
      <w:pPr>
        <w:spacing w:after="0" w:line="240" w:lineRule="auto"/>
      </w:pPr>
      <w:r>
        <w:separator/>
      </w:r>
    </w:p>
  </w:footnote>
  <w:footnote w:type="continuationSeparator" w:id="0">
    <w:p w:rsidR="002D581C" w:rsidRDefault="002D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48546F">
      <w:rPr>
        <w:noProof/>
      </w:rPr>
      <w:t>3</w:t>
    </w:r>
    <w:r>
      <w:fldChar w:fldCharType="end"/>
    </w:r>
  </w:p>
  <w:p w:rsidR="002D581C" w:rsidRDefault="002D581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648E6"/>
    <w:rsid w:val="00081B63"/>
    <w:rsid w:val="00086342"/>
    <w:rsid w:val="00087366"/>
    <w:rsid w:val="000C7551"/>
    <w:rsid w:val="000E203D"/>
    <w:rsid w:val="000F786B"/>
    <w:rsid w:val="0010074B"/>
    <w:rsid w:val="00132291"/>
    <w:rsid w:val="0015760C"/>
    <w:rsid w:val="001677B5"/>
    <w:rsid w:val="001728B1"/>
    <w:rsid w:val="0017325F"/>
    <w:rsid w:val="001861B6"/>
    <w:rsid w:val="0019339D"/>
    <w:rsid w:val="001E62FC"/>
    <w:rsid w:val="001F1A55"/>
    <w:rsid w:val="00205558"/>
    <w:rsid w:val="0020744C"/>
    <w:rsid w:val="00214B6D"/>
    <w:rsid w:val="00215EB2"/>
    <w:rsid w:val="00234AD3"/>
    <w:rsid w:val="00293F2F"/>
    <w:rsid w:val="002B06CF"/>
    <w:rsid w:val="002D581C"/>
    <w:rsid w:val="002F5254"/>
    <w:rsid w:val="00300DA7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018C3"/>
    <w:rsid w:val="00407750"/>
    <w:rsid w:val="00423774"/>
    <w:rsid w:val="0042413D"/>
    <w:rsid w:val="004263F0"/>
    <w:rsid w:val="00430B7E"/>
    <w:rsid w:val="004327D5"/>
    <w:rsid w:val="004540D6"/>
    <w:rsid w:val="00465EDF"/>
    <w:rsid w:val="0048546F"/>
    <w:rsid w:val="00495EBF"/>
    <w:rsid w:val="004A1FE4"/>
    <w:rsid w:val="004B23B5"/>
    <w:rsid w:val="004B787F"/>
    <w:rsid w:val="004D01C6"/>
    <w:rsid w:val="004D466D"/>
    <w:rsid w:val="004D50E4"/>
    <w:rsid w:val="004F1729"/>
    <w:rsid w:val="004F551C"/>
    <w:rsid w:val="0051737A"/>
    <w:rsid w:val="00532644"/>
    <w:rsid w:val="005422DE"/>
    <w:rsid w:val="00555FA0"/>
    <w:rsid w:val="005607BF"/>
    <w:rsid w:val="005665BE"/>
    <w:rsid w:val="00571C12"/>
    <w:rsid w:val="00587057"/>
    <w:rsid w:val="00593477"/>
    <w:rsid w:val="005A2073"/>
    <w:rsid w:val="005B00FF"/>
    <w:rsid w:val="005C2FE1"/>
    <w:rsid w:val="005C4C6B"/>
    <w:rsid w:val="005C754F"/>
    <w:rsid w:val="005D4C3D"/>
    <w:rsid w:val="005E6FFB"/>
    <w:rsid w:val="005F0456"/>
    <w:rsid w:val="005F65A3"/>
    <w:rsid w:val="00601E99"/>
    <w:rsid w:val="00616B73"/>
    <w:rsid w:val="00625551"/>
    <w:rsid w:val="0063085A"/>
    <w:rsid w:val="0064107B"/>
    <w:rsid w:val="006B3C1E"/>
    <w:rsid w:val="006E465C"/>
    <w:rsid w:val="006E481D"/>
    <w:rsid w:val="006F0415"/>
    <w:rsid w:val="006F48E6"/>
    <w:rsid w:val="006F4B55"/>
    <w:rsid w:val="007219FD"/>
    <w:rsid w:val="00743D47"/>
    <w:rsid w:val="00752906"/>
    <w:rsid w:val="00756E12"/>
    <w:rsid w:val="00757421"/>
    <w:rsid w:val="007601F1"/>
    <w:rsid w:val="00760ADC"/>
    <w:rsid w:val="007960F9"/>
    <w:rsid w:val="007A4F9A"/>
    <w:rsid w:val="007B03F6"/>
    <w:rsid w:val="007D1304"/>
    <w:rsid w:val="007D17DB"/>
    <w:rsid w:val="007D7DA8"/>
    <w:rsid w:val="007E2C90"/>
    <w:rsid w:val="007F468D"/>
    <w:rsid w:val="008008B6"/>
    <w:rsid w:val="00806281"/>
    <w:rsid w:val="00832F9B"/>
    <w:rsid w:val="00873CCF"/>
    <w:rsid w:val="00874BF8"/>
    <w:rsid w:val="00886DF0"/>
    <w:rsid w:val="00890702"/>
    <w:rsid w:val="008B66E2"/>
    <w:rsid w:val="008D3594"/>
    <w:rsid w:val="008D756D"/>
    <w:rsid w:val="00902674"/>
    <w:rsid w:val="009277CD"/>
    <w:rsid w:val="00933F4B"/>
    <w:rsid w:val="0097255B"/>
    <w:rsid w:val="00973940"/>
    <w:rsid w:val="00987A20"/>
    <w:rsid w:val="00993E81"/>
    <w:rsid w:val="009D5197"/>
    <w:rsid w:val="009E151F"/>
    <w:rsid w:val="009F2E80"/>
    <w:rsid w:val="009F30DD"/>
    <w:rsid w:val="009F59DE"/>
    <w:rsid w:val="009F7830"/>
    <w:rsid w:val="00A23428"/>
    <w:rsid w:val="00A52295"/>
    <w:rsid w:val="00A65F4C"/>
    <w:rsid w:val="00A776F9"/>
    <w:rsid w:val="00A801D9"/>
    <w:rsid w:val="00A8053F"/>
    <w:rsid w:val="00A92765"/>
    <w:rsid w:val="00A97A0E"/>
    <w:rsid w:val="00AB354F"/>
    <w:rsid w:val="00AC03B0"/>
    <w:rsid w:val="00AC1752"/>
    <w:rsid w:val="00AD73B9"/>
    <w:rsid w:val="00AF3287"/>
    <w:rsid w:val="00AF46EA"/>
    <w:rsid w:val="00B03575"/>
    <w:rsid w:val="00B1423C"/>
    <w:rsid w:val="00B21BC5"/>
    <w:rsid w:val="00B24D2E"/>
    <w:rsid w:val="00B376BA"/>
    <w:rsid w:val="00B54128"/>
    <w:rsid w:val="00B63504"/>
    <w:rsid w:val="00B81A6B"/>
    <w:rsid w:val="00B95FBD"/>
    <w:rsid w:val="00B9738B"/>
    <w:rsid w:val="00BA0F86"/>
    <w:rsid w:val="00BA5873"/>
    <w:rsid w:val="00BA65DC"/>
    <w:rsid w:val="00BB2806"/>
    <w:rsid w:val="00BD051E"/>
    <w:rsid w:val="00BD4F99"/>
    <w:rsid w:val="00BE0440"/>
    <w:rsid w:val="00BE686D"/>
    <w:rsid w:val="00BF3672"/>
    <w:rsid w:val="00C00338"/>
    <w:rsid w:val="00C11592"/>
    <w:rsid w:val="00C177A6"/>
    <w:rsid w:val="00C35BE0"/>
    <w:rsid w:val="00C46C9F"/>
    <w:rsid w:val="00C64AF8"/>
    <w:rsid w:val="00C71439"/>
    <w:rsid w:val="00C82A87"/>
    <w:rsid w:val="00CA4EB3"/>
    <w:rsid w:val="00CB1D8A"/>
    <w:rsid w:val="00CB4D6A"/>
    <w:rsid w:val="00CF70D0"/>
    <w:rsid w:val="00D04D7B"/>
    <w:rsid w:val="00D15521"/>
    <w:rsid w:val="00D178CD"/>
    <w:rsid w:val="00D21399"/>
    <w:rsid w:val="00D24404"/>
    <w:rsid w:val="00D250B8"/>
    <w:rsid w:val="00D429F8"/>
    <w:rsid w:val="00D70B31"/>
    <w:rsid w:val="00D81F09"/>
    <w:rsid w:val="00DA1EB8"/>
    <w:rsid w:val="00DC2BE9"/>
    <w:rsid w:val="00DC3399"/>
    <w:rsid w:val="00DF5D11"/>
    <w:rsid w:val="00E11DB4"/>
    <w:rsid w:val="00E12FB2"/>
    <w:rsid w:val="00E33AA7"/>
    <w:rsid w:val="00E3513D"/>
    <w:rsid w:val="00E500D7"/>
    <w:rsid w:val="00E60B81"/>
    <w:rsid w:val="00E64F1C"/>
    <w:rsid w:val="00E6742A"/>
    <w:rsid w:val="00E76B6F"/>
    <w:rsid w:val="00E77D74"/>
    <w:rsid w:val="00E90F10"/>
    <w:rsid w:val="00EB5919"/>
    <w:rsid w:val="00EB7907"/>
    <w:rsid w:val="00EE2944"/>
    <w:rsid w:val="00EE495E"/>
    <w:rsid w:val="00EF0400"/>
    <w:rsid w:val="00EF3D30"/>
    <w:rsid w:val="00EF7610"/>
    <w:rsid w:val="00F150E7"/>
    <w:rsid w:val="00F245DD"/>
    <w:rsid w:val="00F3184C"/>
    <w:rsid w:val="00F31BDC"/>
    <w:rsid w:val="00F37577"/>
    <w:rsid w:val="00F85122"/>
    <w:rsid w:val="00F9170E"/>
    <w:rsid w:val="00FB0B6E"/>
    <w:rsid w:val="00FC3789"/>
    <w:rsid w:val="00FD02AE"/>
    <w:rsid w:val="00FD3D99"/>
    <w:rsid w:val="00FD4E96"/>
    <w:rsid w:val="00FD6D02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C491-BA97-419A-865D-46B0758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72</cp:revision>
  <dcterms:created xsi:type="dcterms:W3CDTF">2019-02-27T11:41:00Z</dcterms:created>
  <dcterms:modified xsi:type="dcterms:W3CDTF">2020-09-30T06:29:00Z</dcterms:modified>
</cp:coreProperties>
</file>